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CF" w:rsidRPr="00985A6E" w:rsidRDefault="00CE42BB" w:rsidP="00CB0403">
      <w:pPr>
        <w:jc w:val="both"/>
        <w:rPr>
          <w:i/>
          <w:sz w:val="16"/>
          <w:szCs w:val="16"/>
        </w:rPr>
      </w:pPr>
      <w:r w:rsidRPr="00985A6E">
        <w:rPr>
          <w:i/>
          <w:sz w:val="16"/>
          <w:szCs w:val="16"/>
        </w:rPr>
        <w:t>JAK WYPEŁNIĆ</w:t>
      </w:r>
    </w:p>
    <w:p w:rsidR="005E1DCF" w:rsidRDefault="005E1DCF" w:rsidP="00CB04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CE42BB">
        <w:rPr>
          <w:rFonts w:ascii="Arial" w:hAnsi="Arial" w:cs="Arial"/>
          <w:i/>
          <w:sz w:val="16"/>
          <w:szCs w:val="16"/>
        </w:rPr>
        <w:t xml:space="preserve">Wszystkie daty należy podawać w formacie: </w:t>
      </w:r>
      <w:r w:rsidRPr="00CE42BB">
        <w:rPr>
          <w:rFonts w:ascii="Arial" w:hAnsi="Arial" w:cs="Arial"/>
          <w:b/>
          <w:i/>
          <w:sz w:val="16"/>
          <w:szCs w:val="16"/>
        </w:rPr>
        <w:t>RRRR-MM-DD</w:t>
      </w:r>
    </w:p>
    <w:p w:rsidR="0070728D" w:rsidRPr="00CE42BB" w:rsidRDefault="0070728D" w:rsidP="00CB0403">
      <w:pPr>
        <w:jc w:val="both"/>
        <w:rPr>
          <w:rFonts w:ascii="Arial" w:hAnsi="Arial" w:cs="Arial"/>
          <w:i/>
          <w:sz w:val="16"/>
          <w:szCs w:val="16"/>
        </w:rPr>
      </w:pPr>
      <w:r w:rsidRPr="00B24CF8">
        <w:rPr>
          <w:rFonts w:ascii="Arial" w:hAnsi="Arial" w:cs="Arial"/>
          <w:i/>
          <w:sz w:val="16"/>
          <w:szCs w:val="16"/>
        </w:rPr>
        <w:t xml:space="preserve">Pole wyboru </w:t>
      </w:r>
      <w:r w:rsidR="00B24CF8" w:rsidRPr="00B24CF8">
        <w:rPr>
          <w:rFonts w:ascii="Arial" w:hAnsi="Arial" w:cs="Arial"/>
          <w:i/>
          <w:sz w:val="16"/>
          <w:szCs w:val="16"/>
        </w:rPr>
        <w:t xml:space="preserve">należy </w:t>
      </w:r>
      <w:r w:rsidRPr="00B24CF8">
        <w:rPr>
          <w:rFonts w:ascii="Arial" w:hAnsi="Arial" w:cs="Arial"/>
          <w:i/>
          <w:sz w:val="16"/>
          <w:szCs w:val="16"/>
        </w:rPr>
        <w:t>zaznaczyć</w:t>
      </w:r>
      <w:r w:rsidR="00B24CF8">
        <w:rPr>
          <w:rFonts w:ascii="Arial" w:hAnsi="Arial" w:cs="Arial"/>
          <w:i/>
          <w:sz w:val="16"/>
          <w:szCs w:val="16"/>
        </w:rPr>
        <w:t>:</w:t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  <w:r w:rsidR="00B24CF8" w:rsidRPr="00B24CF8">
        <w:rPr>
          <w:rFonts w:ascii="Arial" w:hAnsi="Arial" w:cs="Arial"/>
          <w:b/>
          <w:i/>
          <w:sz w:val="16"/>
          <w:szCs w:val="16"/>
        </w:rPr>
        <w:t>x</w:t>
      </w:r>
    </w:p>
    <w:p w:rsidR="00C262F6" w:rsidRDefault="005E1DCF" w:rsidP="00CB0403">
      <w:pPr>
        <w:pStyle w:val="Tekstpodstawowy"/>
        <w:jc w:val="left"/>
        <w:rPr>
          <w:rFonts w:ascii="Arial" w:hAnsi="Arial" w:cs="Arial"/>
          <w:i/>
          <w:sz w:val="16"/>
          <w:szCs w:val="16"/>
        </w:rPr>
      </w:pPr>
      <w:r w:rsidRPr="00CE42BB">
        <w:rPr>
          <w:rFonts w:ascii="Arial" w:hAnsi="Arial" w:cs="Arial"/>
          <w:i/>
          <w:sz w:val="16"/>
          <w:szCs w:val="16"/>
        </w:rPr>
        <w:t>Wniosek na</w:t>
      </w:r>
      <w:r w:rsidR="001B103D">
        <w:rPr>
          <w:rFonts w:ascii="Arial" w:hAnsi="Arial" w:cs="Arial"/>
          <w:i/>
          <w:sz w:val="16"/>
          <w:szCs w:val="16"/>
        </w:rPr>
        <w:t>leży wypełnić pismem drukowanym</w:t>
      </w:r>
    </w:p>
    <w:p w:rsidR="005E1DCF" w:rsidRPr="00CE42BB" w:rsidRDefault="005E1DCF" w:rsidP="00CB0403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85781E" w:rsidRPr="00CE42BB" w:rsidRDefault="0085781E" w:rsidP="006C54EF">
      <w:pPr>
        <w:pStyle w:val="NormalnyWeb"/>
        <w:spacing w:before="0" w:beforeAutospacing="0" w:after="0" w:afterAutospacing="0"/>
        <w:ind w:left="5664"/>
        <w:jc w:val="both"/>
        <w:rPr>
          <w:rFonts w:ascii="Arial" w:hAnsi="Arial" w:cs="Arial"/>
        </w:rPr>
      </w:pPr>
      <w:r w:rsidRPr="00CE42BB">
        <w:rPr>
          <w:rFonts w:ascii="Arial" w:hAnsi="Arial" w:cs="Arial"/>
        </w:rPr>
        <w:tab/>
      </w:r>
      <w:r w:rsidR="008E1028">
        <w:rPr>
          <w:rFonts w:ascii="Arial" w:hAnsi="Arial" w:cs="Arial"/>
        </w:rPr>
        <w:t>….</w:t>
      </w:r>
      <w:r w:rsidR="00985A6E" w:rsidRPr="00CE42BB">
        <w:rPr>
          <w:rFonts w:ascii="Arial" w:hAnsi="Arial" w:cs="Arial"/>
        </w:rPr>
        <w:t>.............................</w:t>
      </w:r>
      <w:r w:rsidR="00985A6E">
        <w:rPr>
          <w:rFonts w:ascii="Arial" w:hAnsi="Arial" w:cs="Arial"/>
        </w:rPr>
        <w:t>......</w:t>
      </w:r>
    </w:p>
    <w:p w:rsidR="0085781E" w:rsidRPr="008F4DBB" w:rsidRDefault="006C54EF" w:rsidP="006C54EF">
      <w:pPr>
        <w:pStyle w:val="Akapitzlist"/>
        <w:ind w:left="5664"/>
        <w:rPr>
          <w:rFonts w:ascii="Arial" w:hAnsi="Arial" w:cs="Arial"/>
          <w:noProof/>
          <w:szCs w:val="16"/>
          <w:lang w:eastAsia="pl-PL"/>
        </w:rPr>
      </w:pPr>
      <w:r>
        <w:rPr>
          <w:rFonts w:ascii="Arial" w:hAnsi="Arial" w:cs="Arial"/>
          <w:noProof/>
          <w:szCs w:val="16"/>
          <w:lang w:eastAsia="pl-PL"/>
        </w:rPr>
        <w:t xml:space="preserve">                              </w:t>
      </w:r>
      <w:r w:rsidR="00CE42BB" w:rsidRPr="008F4DBB">
        <w:rPr>
          <w:rFonts w:ascii="Arial" w:hAnsi="Arial" w:cs="Arial"/>
          <w:noProof/>
          <w:szCs w:val="16"/>
          <w:lang w:eastAsia="pl-PL"/>
        </w:rPr>
        <w:t>M</w:t>
      </w:r>
      <w:r w:rsidR="0085781E" w:rsidRPr="008F4DBB">
        <w:rPr>
          <w:rFonts w:ascii="Arial" w:hAnsi="Arial" w:cs="Arial"/>
          <w:noProof/>
          <w:szCs w:val="16"/>
          <w:lang w:eastAsia="pl-PL"/>
        </w:rPr>
        <w:t>iejscowość, data</w:t>
      </w:r>
    </w:p>
    <w:p w:rsidR="0085781E" w:rsidRPr="00CE42BB" w:rsidRDefault="0085781E" w:rsidP="00CB0403">
      <w:pPr>
        <w:rPr>
          <w:rFonts w:ascii="Arial" w:hAnsi="Arial" w:cs="Arial"/>
        </w:rPr>
      </w:pPr>
    </w:p>
    <w:p w:rsidR="00942481" w:rsidRDefault="00942481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:rsidR="00FF569B" w:rsidRDefault="00FF569B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ójt, Burmistrz, Prezydent miasta</w:t>
      </w:r>
      <w:r w:rsidR="00942481">
        <w:rPr>
          <w:rStyle w:val="Odwoanieprzypisudolnego"/>
          <w:rFonts w:ascii="Arial" w:hAnsi="Arial" w:cs="Arial"/>
          <w:b/>
          <w:bCs/>
          <w:sz w:val="20"/>
        </w:rPr>
        <w:footnoteReference w:id="1"/>
      </w:r>
      <w:r>
        <w:rPr>
          <w:rFonts w:ascii="Arial" w:hAnsi="Arial" w:cs="Arial"/>
          <w:b/>
          <w:bCs/>
          <w:sz w:val="20"/>
        </w:rPr>
        <w:t xml:space="preserve"> </w:t>
      </w:r>
    </w:p>
    <w:p w:rsidR="00942481" w:rsidRDefault="00942481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……………………</w:t>
      </w:r>
      <w:r w:rsidR="00FF569B">
        <w:rPr>
          <w:rFonts w:ascii="Arial" w:hAnsi="Arial" w:cs="Arial"/>
          <w:b/>
          <w:bCs/>
          <w:sz w:val="20"/>
        </w:rPr>
        <w:t>……………………</w:t>
      </w:r>
      <w:r>
        <w:rPr>
          <w:rFonts w:ascii="Arial" w:hAnsi="Arial" w:cs="Arial"/>
          <w:b/>
          <w:bCs/>
          <w:sz w:val="20"/>
        </w:rPr>
        <w:t>…</w:t>
      </w:r>
    </w:p>
    <w:p w:rsidR="001736AA" w:rsidRPr="004E18F7" w:rsidRDefault="001736AA" w:rsidP="00CB0403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:rsidR="0085781E" w:rsidRPr="00CE42BB" w:rsidRDefault="0085781E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1736AA" w:rsidRDefault="00942481" w:rsidP="001736AA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NIOSEK</w:t>
      </w:r>
    </w:p>
    <w:p w:rsidR="005E1DCF" w:rsidRDefault="004E18F7" w:rsidP="0085781E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</w:t>
      </w:r>
      <w:r w:rsidR="00942481">
        <w:rPr>
          <w:rFonts w:ascii="Arial" w:hAnsi="Arial" w:cs="Arial"/>
          <w:b/>
          <w:szCs w:val="24"/>
        </w:rPr>
        <w:t>WYDANIE ZEZWOLENIA NA UPRAWĘ KONOPI WŁÓKNISTYCH</w:t>
      </w:r>
      <w:r w:rsidRPr="004E18F7">
        <w:rPr>
          <w:rFonts w:ascii="Arial" w:hAnsi="Arial" w:cs="Arial"/>
          <w:b/>
          <w:szCs w:val="24"/>
        </w:rPr>
        <w:t xml:space="preserve"> </w:t>
      </w:r>
    </w:p>
    <w:p w:rsidR="008E1028" w:rsidRPr="00CE42BB" w:rsidRDefault="008E1028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942481" w:rsidRPr="004143FB" w:rsidRDefault="005E1DCF" w:rsidP="00942481">
      <w:pPr>
        <w:pStyle w:val="Tekstpodstawowy"/>
        <w:rPr>
          <w:rFonts w:ascii="Arial" w:hAnsi="Arial" w:cs="Arial"/>
          <w:sz w:val="20"/>
        </w:rPr>
      </w:pPr>
      <w:r w:rsidRPr="004143FB">
        <w:rPr>
          <w:rFonts w:ascii="Arial" w:hAnsi="Arial" w:cs="Arial"/>
          <w:sz w:val="20"/>
        </w:rPr>
        <w:t xml:space="preserve">Na podstawie art. </w:t>
      </w:r>
      <w:r w:rsidR="00942481" w:rsidRPr="004143FB">
        <w:rPr>
          <w:rFonts w:ascii="Arial" w:hAnsi="Arial" w:cs="Arial"/>
          <w:sz w:val="20"/>
        </w:rPr>
        <w:t>47</w:t>
      </w:r>
      <w:r w:rsidRPr="004143FB">
        <w:rPr>
          <w:rFonts w:ascii="Arial" w:hAnsi="Arial" w:cs="Arial"/>
          <w:sz w:val="20"/>
        </w:rPr>
        <w:t xml:space="preserve"> ust.</w:t>
      </w:r>
      <w:r w:rsidR="00942481" w:rsidRPr="004143FB">
        <w:rPr>
          <w:rFonts w:ascii="Arial" w:hAnsi="Arial" w:cs="Arial"/>
          <w:sz w:val="20"/>
        </w:rPr>
        <w:t>1, ustawy z dnia 29 lipca 2005 r.</w:t>
      </w:r>
      <w:r w:rsidR="00587563" w:rsidRPr="004143FB">
        <w:rPr>
          <w:rFonts w:ascii="Arial" w:hAnsi="Arial" w:cs="Arial"/>
          <w:sz w:val="20"/>
        </w:rPr>
        <w:t xml:space="preserve"> </w:t>
      </w:r>
      <w:r w:rsidR="00942481" w:rsidRPr="008E1028">
        <w:rPr>
          <w:rFonts w:ascii="Arial" w:hAnsi="Arial" w:cs="Arial"/>
          <w:i/>
          <w:sz w:val="20"/>
        </w:rPr>
        <w:t>o przeciwdziałaniu narkomanii</w:t>
      </w:r>
      <w:r w:rsidR="00587563" w:rsidRPr="004143FB">
        <w:rPr>
          <w:rFonts w:ascii="Arial" w:hAnsi="Arial" w:cs="Arial"/>
          <w:sz w:val="20"/>
        </w:rPr>
        <w:t xml:space="preserve">, </w:t>
      </w:r>
      <w:r w:rsidR="004143FB">
        <w:rPr>
          <w:rFonts w:ascii="Arial" w:hAnsi="Arial" w:cs="Arial"/>
          <w:sz w:val="20"/>
        </w:rPr>
        <w:br/>
      </w:r>
      <w:r w:rsidR="00587563" w:rsidRPr="004143FB">
        <w:rPr>
          <w:rFonts w:ascii="Arial" w:hAnsi="Arial" w:cs="Arial"/>
          <w:sz w:val="20"/>
        </w:rPr>
        <w:t>wnoszę o wydanie zezwolenia na uprawę konopi włóknistych.</w:t>
      </w:r>
    </w:p>
    <w:p w:rsidR="00F10064" w:rsidRDefault="00F10064" w:rsidP="00A97D62">
      <w:pPr>
        <w:pStyle w:val="Tekstpodstawowy"/>
        <w:rPr>
          <w:rFonts w:ascii="Arial" w:hAnsi="Arial" w:cs="Arial"/>
          <w:b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41"/>
        <w:gridCol w:w="2269"/>
        <w:gridCol w:w="2352"/>
      </w:tblGrid>
      <w:tr w:rsidR="002450C5" w:rsidRPr="00587563" w:rsidTr="00EE2BBD">
        <w:trPr>
          <w:trHeight w:val="227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450C5" w:rsidRPr="00587563" w:rsidRDefault="002450C5" w:rsidP="002450C5">
            <w:pPr>
              <w:rPr>
                <w:rFonts w:ascii="Arial" w:hAnsi="Arial" w:cs="Arial"/>
                <w:b/>
              </w:rPr>
            </w:pPr>
            <w:r w:rsidRPr="00587563">
              <w:rPr>
                <w:rFonts w:ascii="Arial" w:hAnsi="Arial" w:cs="Arial"/>
                <w:b/>
              </w:rPr>
              <w:t>Dane wnioskodawcy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2"/>
            </w:r>
            <w:r w:rsidRPr="00587563">
              <w:rPr>
                <w:rFonts w:ascii="Arial" w:hAnsi="Arial" w:cs="Arial"/>
                <w:b/>
              </w:rPr>
              <w:t>:</w:t>
            </w:r>
          </w:p>
        </w:tc>
      </w:tr>
      <w:tr w:rsidR="002450C5" w:rsidRPr="00255124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450C5" w:rsidRPr="00344A5B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Imię i nazwisko / nazwa (</w:t>
            </w:r>
            <w:r>
              <w:rPr>
                <w:rFonts w:ascii="Arial" w:hAnsi="Arial" w:cs="Arial"/>
                <w:noProof/>
                <w:szCs w:val="16"/>
                <w:lang w:eastAsia="pl-PL"/>
              </w:rPr>
              <w:t>nazwa przedsiębiorcy</w:t>
            </w: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)</w:t>
            </w:r>
          </w:p>
        </w:tc>
      </w:tr>
      <w:tr w:rsidR="002450C5" w:rsidRPr="00255124" w:rsidTr="00EE2BBD">
        <w:trPr>
          <w:trHeight w:val="283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450C5" w:rsidRPr="00024EE0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450C5" w:rsidRPr="00255124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450C5" w:rsidRPr="00587563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Adres zamieszkania lub siedziba</w:t>
            </w: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>:</w:t>
            </w:r>
            <w:bookmarkStart w:id="0" w:name="_GoBack"/>
            <w:bookmarkEnd w:id="0"/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tcBorders>
              <w:right w:val="single" w:sz="4" w:space="0" w:color="auto"/>
            </w:tcBorders>
          </w:tcPr>
          <w:p w:rsidR="002450C5" w:rsidRPr="00CF3828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057E53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450C5" w:rsidRPr="00590A54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590A54" w:rsidTr="00EE2BBD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tcBorders>
              <w:right w:val="single" w:sz="4" w:space="0" w:color="auto"/>
            </w:tcBorders>
          </w:tcPr>
          <w:p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3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450C5" w:rsidRPr="00057E53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0C5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50C5" w:rsidRPr="00644D8B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Dane kontaktowe:</w:t>
            </w: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4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telefonu</w:t>
            </w:r>
          </w:p>
        </w:tc>
        <w:tc>
          <w:tcPr>
            <w:tcW w:w="46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Adres e-mail</w:t>
            </w: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0C5" w:rsidRPr="0070728D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</w:tbl>
    <w:p w:rsidR="002450C5" w:rsidRPr="00587563" w:rsidRDefault="002450C5" w:rsidP="00A97D62">
      <w:pPr>
        <w:pStyle w:val="Tekstpodstawowy"/>
        <w:rPr>
          <w:rFonts w:ascii="Arial" w:hAnsi="Arial" w:cs="Arial"/>
          <w:b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339"/>
      </w:tblGrid>
      <w:tr w:rsidR="00954D3F" w:rsidRPr="00587563" w:rsidTr="001736AA">
        <w:trPr>
          <w:trHeight w:val="227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4D3F" w:rsidRPr="00587563" w:rsidRDefault="00954D3F" w:rsidP="00173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dotyczące uprawy</w:t>
            </w:r>
            <w:r w:rsidR="0013551C">
              <w:rPr>
                <w:rFonts w:ascii="Arial" w:hAnsi="Arial" w:cs="Arial"/>
                <w:b/>
              </w:rPr>
              <w:t>:</w:t>
            </w:r>
          </w:p>
        </w:tc>
      </w:tr>
      <w:tr w:rsidR="00954D3F" w:rsidRPr="00255124" w:rsidTr="001736AA">
        <w:trPr>
          <w:trHeight w:val="227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Nazwa miejscowości</w:t>
            </w:r>
          </w:p>
        </w:tc>
        <w:tc>
          <w:tcPr>
            <w:tcW w:w="4339" w:type="dxa"/>
            <w:vAlign w:val="center"/>
          </w:tcPr>
          <w:p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Gmina</w:t>
            </w:r>
          </w:p>
        </w:tc>
      </w:tr>
      <w:tr w:rsidR="00954D3F" w:rsidRPr="00255124" w:rsidTr="001736AA">
        <w:trPr>
          <w:trHeight w:val="283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339" w:type="dxa"/>
            <w:vAlign w:val="center"/>
          </w:tcPr>
          <w:p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954D3F" w:rsidRPr="00255124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Numer</w:t>
            </w:r>
            <w:r w:rsidRPr="00954D3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działki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ewidencyjnej w ewidencji gruntów i budynków</w:t>
            </w:r>
          </w:p>
        </w:tc>
      </w:tr>
      <w:tr w:rsidR="00954D3F" w:rsidRPr="00255124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954D3F" w:rsidRPr="00255124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54D3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Odmiana konopi włóknistych</w:t>
            </w:r>
          </w:p>
        </w:tc>
      </w:tr>
      <w:tr w:rsidR="00954D3F" w:rsidRPr="00255124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09691F" w:rsidRPr="00255124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91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09691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Powierzchnia uprawy</w:t>
            </w:r>
            <w:r w:rsidR="002450C5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konopi włóknistych</w:t>
            </w:r>
          </w:p>
        </w:tc>
      </w:tr>
      <w:tr w:rsidR="0009691F" w:rsidRPr="00255124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91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954D3F" w:rsidRPr="00255124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54D3F" w:rsidRPr="0015118C" w:rsidRDefault="0015118C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I</w:t>
            </w:r>
            <w:r w:rsidRPr="0015118C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nformacja o rodzaju umowy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albo </w:t>
            </w:r>
            <w:r w:rsidR="00B214E6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informacja o </w:t>
            </w:r>
            <w:r w:rsidRPr="0015118C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zobowiązani</w:t>
            </w:r>
            <w:r w:rsidR="00B214E6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u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</w:t>
            </w:r>
            <w:r w:rsidRPr="0015118C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do przetwarzania słomy konopnej na włókno</w:t>
            </w:r>
          </w:p>
        </w:tc>
      </w:tr>
      <w:tr w:rsidR="0015118C" w:rsidRPr="00255124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118C" w:rsidRDefault="0015118C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:rsidR="00012F7E" w:rsidRDefault="00012F7E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:rsidR="003F57A2" w:rsidRDefault="003F57A2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:rsidR="00012F7E" w:rsidRDefault="00012F7E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:rsidR="00945455" w:rsidRDefault="00945455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</w:tbl>
    <w:p w:rsidR="00012F7E" w:rsidRDefault="00012F7E" w:rsidP="0015118C">
      <w:pPr>
        <w:rPr>
          <w:rFonts w:ascii="Arial" w:hAnsi="Arial" w:cs="Arial"/>
          <w:b/>
          <w:szCs w:val="18"/>
        </w:rPr>
      </w:pPr>
    </w:p>
    <w:p w:rsidR="004816C7" w:rsidRDefault="004816C7" w:rsidP="0015118C">
      <w:pPr>
        <w:rPr>
          <w:rFonts w:ascii="Arial" w:hAnsi="Arial" w:cs="Arial"/>
          <w:b/>
          <w:szCs w:val="18"/>
        </w:rPr>
      </w:pPr>
    </w:p>
    <w:p w:rsidR="00932513" w:rsidRDefault="00CB0403" w:rsidP="0015118C">
      <w:pPr>
        <w:rPr>
          <w:rFonts w:ascii="Arial" w:hAnsi="Arial" w:cs="Arial"/>
          <w:b/>
          <w:szCs w:val="18"/>
        </w:rPr>
      </w:pPr>
      <w:r w:rsidRPr="00CB0403">
        <w:rPr>
          <w:rFonts w:ascii="Arial" w:hAnsi="Arial" w:cs="Arial"/>
          <w:b/>
          <w:szCs w:val="18"/>
        </w:rPr>
        <w:t>Oświadczenia</w:t>
      </w:r>
      <w:r w:rsidR="00945455">
        <w:rPr>
          <w:rFonts w:ascii="Arial" w:hAnsi="Arial" w:cs="Arial"/>
          <w:b/>
          <w:szCs w:val="18"/>
        </w:rPr>
        <w:t>:</w:t>
      </w:r>
    </w:p>
    <w:p w:rsidR="004816C7" w:rsidRPr="00CB0403" w:rsidRDefault="004816C7" w:rsidP="0015118C">
      <w:pPr>
        <w:rPr>
          <w:rFonts w:ascii="Arial" w:hAnsi="Arial" w:cs="Arial"/>
          <w:b/>
          <w:szCs w:val="18"/>
        </w:rPr>
      </w:pPr>
    </w:p>
    <w:tbl>
      <w:tblPr>
        <w:tblpPr w:leftFromText="142" w:rightFromText="142" w:vertAnchor="text" w:horzAnchor="margin" w:tblpY="15"/>
        <w:tblOverlap w:val="never"/>
        <w:tblW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</w:tblGrid>
      <w:tr w:rsidR="00CB0403" w:rsidRPr="00DE0114" w:rsidTr="00EE2BBD">
        <w:trPr>
          <w:cantSplit/>
          <w:trHeight w:val="199"/>
        </w:trPr>
        <w:tc>
          <w:tcPr>
            <w:tcW w:w="265" w:type="dxa"/>
            <w:vAlign w:val="center"/>
          </w:tcPr>
          <w:p w:rsidR="00CB0403" w:rsidRPr="00DE0114" w:rsidRDefault="00CB0403" w:rsidP="00EE2BB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</w:pPr>
          </w:p>
        </w:tc>
      </w:tr>
    </w:tbl>
    <w:p w:rsidR="00932513" w:rsidRPr="001736AA" w:rsidRDefault="00932513" w:rsidP="002450C5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CB0403">
        <w:rPr>
          <w:rFonts w:ascii="Arial" w:hAnsi="Arial" w:cs="Arial"/>
          <w:sz w:val="18"/>
          <w:szCs w:val="18"/>
        </w:rPr>
        <w:t xml:space="preserve">Oświadczam, że </w:t>
      </w:r>
      <w:r w:rsidRPr="00CB0403">
        <w:rPr>
          <w:rFonts w:ascii="Arial" w:hAnsi="Arial" w:cs="Arial"/>
        </w:rPr>
        <w:t>nie byłem karany za popełnienie przestępstwa, o którym mowa w art. 63 lub 64,</w:t>
      </w:r>
      <w:r w:rsidR="00945455">
        <w:rPr>
          <w:rFonts w:ascii="Arial" w:hAnsi="Arial" w:cs="Arial"/>
        </w:rPr>
        <w:br/>
      </w:r>
      <w:r w:rsidRPr="00CB0403">
        <w:rPr>
          <w:rFonts w:ascii="Arial" w:hAnsi="Arial" w:cs="Arial"/>
        </w:rPr>
        <w:t>i wykroczenia, o którym mowa w art. 65 ustawy z dnia 29 l</w:t>
      </w:r>
      <w:r w:rsidR="00CB0403">
        <w:rPr>
          <w:rFonts w:ascii="Arial" w:hAnsi="Arial" w:cs="Arial"/>
        </w:rPr>
        <w:t xml:space="preserve">ipca 2005 r. </w:t>
      </w:r>
      <w:r w:rsidR="00CB0403" w:rsidRPr="008E1028">
        <w:rPr>
          <w:rFonts w:ascii="Arial" w:hAnsi="Arial" w:cs="Arial"/>
          <w:i/>
        </w:rPr>
        <w:t xml:space="preserve">o przeciwdziałaniu </w:t>
      </w:r>
      <w:r w:rsidRPr="008E1028">
        <w:rPr>
          <w:rFonts w:ascii="Arial" w:hAnsi="Arial" w:cs="Arial"/>
          <w:i/>
        </w:rPr>
        <w:t>narkomanii</w:t>
      </w:r>
      <w:r w:rsidR="00945455">
        <w:rPr>
          <w:rFonts w:ascii="Arial" w:hAnsi="Arial" w:cs="Arial"/>
          <w:bCs/>
        </w:rPr>
        <w:t>.</w:t>
      </w:r>
    </w:p>
    <w:p w:rsidR="0015118C" w:rsidRPr="00CB0403" w:rsidRDefault="0015118C" w:rsidP="0015118C">
      <w:pPr>
        <w:rPr>
          <w:rFonts w:ascii="Arial" w:hAnsi="Arial" w:cs="Arial"/>
          <w:b/>
          <w:szCs w:val="18"/>
        </w:rPr>
      </w:pPr>
    </w:p>
    <w:p w:rsidR="00CB0403" w:rsidRPr="006C277B" w:rsidRDefault="00932513" w:rsidP="009E7CCB">
      <w:pPr>
        <w:rPr>
          <w:rFonts w:ascii="Arial" w:hAnsi="Arial" w:cs="Arial"/>
          <w:b/>
          <w:szCs w:val="18"/>
        </w:rPr>
      </w:pPr>
      <w:r w:rsidRPr="00CB0403">
        <w:rPr>
          <w:rFonts w:ascii="Arial" w:hAnsi="Arial" w:cs="Arial"/>
          <w:b/>
          <w:szCs w:val="18"/>
        </w:rPr>
        <w:t>Załączniki do wniosku</w:t>
      </w:r>
      <w:r w:rsidR="00317264">
        <w:rPr>
          <w:rFonts w:ascii="Arial" w:hAnsi="Arial" w:cs="Arial"/>
          <w:b/>
          <w:szCs w:val="18"/>
        </w:rPr>
        <w:t>:</w:t>
      </w:r>
    </w:p>
    <w:tbl>
      <w:tblPr>
        <w:tblpPr w:leftFromText="141" w:rightFromText="141" w:vertAnchor="text" w:horzAnchor="margin" w:tblpX="57" w:tblpY="80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6C54EF" w:rsidRPr="00255124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6C54EF" w:rsidRDefault="00414ADE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157945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305</wp:posOffset>
                      </wp:positionV>
                      <wp:extent cx="4676775" cy="161925"/>
                      <wp:effectExtent l="0" t="0" r="3810" b="4445"/>
                      <wp:wrapSquare wrapText="bothSides"/>
                      <wp:docPr id="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440" w:rsidRPr="00464C3C" w:rsidRDefault="00434440" w:rsidP="006C54EF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CB04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wód uiszczenia opłaty skarbowe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a wydanie zezwolenia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.7pt;margin-top:2.15pt;width:368.2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" filled="f" stroked="f">
                      <v:textbox inset=".5mm,.5mm,.5mm,.5mm">
                        <w:txbxContent>
                          <w:p w:rsidR="00434440" w:rsidRPr="00464C3C" w:rsidRDefault="00434440" w:rsidP="006C54EF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B04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wód uiszczenia opłaty skarbowej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a wydanie zezwolen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C54EF" w:rsidRPr="00255124" w:rsidTr="006332D8">
        <w:trPr>
          <w:trHeight w:val="47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6C54EF" w:rsidRDefault="00414ADE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157945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4874260" cy="293370"/>
                      <wp:effectExtent l="0" t="3175" r="0" b="0"/>
                      <wp:wrapSquare wrapText="bothSides"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426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440" w:rsidRPr="00464C3C" w:rsidRDefault="00434440" w:rsidP="006C54EF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mowa kontraktacji zawarta z podmiotem posiadającym zezwolenie marszałka województwa na prowadzenie działalności w zakresie skupu konopi włóknistych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Text Box 20" o:spid="_x0000_s1027" type="#_x0000_t202" style="position:absolute;margin-left:-.05pt;margin-top:2.15pt;width:383.8pt;height:2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" filled="f" stroked="f">
                      <v:textbox inset=".5mm,.5mm,.5mm,.5mm">
                        <w:txbxContent>
                          <w:p w:rsidR="00434440" w:rsidRPr="00464C3C" w:rsidRDefault="00434440" w:rsidP="006C54EF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mowa kontraktacji zawarta z podmiotem posiadającym zezwolenie marszałka województwa na prowadzenie działalności w zakresie skupu konopi włóknisty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C54EF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C54EF" w:rsidRPr="00255124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6C54EF" w:rsidRDefault="00414ADE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157945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4676775" cy="431165"/>
                      <wp:effectExtent l="0" t="0" r="4445" b="0"/>
                      <wp:wrapSquare wrapText="bothSides"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440" w:rsidRPr="00E054D2" w:rsidRDefault="00E054D2" w:rsidP="00317264">
                                  <w:pPr>
                                    <w:rPr>
                                      <w:rFonts w:ascii="Arial" w:hAnsi="Arial" w:cs="Arial"/>
                                      <w:strike/>
                                      <w:sz w:val="18"/>
                                    </w:rPr>
                                  </w:pPr>
                                  <w:r w:rsidRPr="00A20A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Zobowiązani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rowadzącego uprawę </w:t>
                                  </w:r>
                                  <w:r w:rsidRPr="00A20A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o przetworzeni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opi włóknistych we własnym  zakresie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Text Box 21" o:spid="_x0000_s1028" type="#_x0000_t202" style="position:absolute;margin-left:-.05pt;margin-top:2.15pt;width:368.25pt;height: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" filled="f" stroked="f">
                      <v:textbox inset=".5mm,.5mm,.5mm,.5mm">
                        <w:txbxContent>
                          <w:p w:rsidR="00434440" w:rsidRPr="00E054D2" w:rsidRDefault="00E054D2" w:rsidP="00317264">
                            <w:pPr>
                              <w:rPr>
                                <w:rFonts w:ascii="Arial" w:hAnsi="Arial" w:cs="Arial"/>
                                <w:strike/>
                                <w:sz w:val="18"/>
                              </w:rPr>
                            </w:pPr>
                            <w:r w:rsidRPr="00A20A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obowiązani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wadzącego uprawę </w:t>
                            </w:r>
                            <w:r w:rsidRPr="00A20A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 przetworzeni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opi włóknistych we własnym  zakres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</w:tbl>
    <w:p w:rsidR="0070728D" w:rsidRDefault="0070728D" w:rsidP="008F4DBB">
      <w:pPr>
        <w:rPr>
          <w:rFonts w:ascii="Arial" w:hAnsi="Arial" w:cs="Arial"/>
          <w:sz w:val="18"/>
          <w:szCs w:val="18"/>
        </w:rPr>
      </w:pPr>
    </w:p>
    <w:p w:rsidR="00012F7E" w:rsidRDefault="00012F7E" w:rsidP="008F4DBB">
      <w:pPr>
        <w:rPr>
          <w:rFonts w:ascii="Arial" w:hAnsi="Arial" w:cs="Arial"/>
          <w:sz w:val="18"/>
          <w:szCs w:val="18"/>
        </w:rPr>
      </w:pPr>
    </w:p>
    <w:p w:rsidR="00CB0403" w:rsidRPr="00CB0403" w:rsidRDefault="006C54EF" w:rsidP="006332D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a:</w:t>
      </w:r>
    </w:p>
    <w:p w:rsidR="00CB0403" w:rsidRPr="00CB0403" w:rsidRDefault="00AA17F5" w:rsidP="006332D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i </w:t>
      </w:r>
      <w:r w:rsidR="00012F7E">
        <w:rPr>
          <w:rFonts w:ascii="Arial" w:hAnsi="Arial" w:cs="Arial"/>
          <w:sz w:val="18"/>
          <w:szCs w:val="18"/>
        </w:rPr>
        <w:t xml:space="preserve">- umowa kontrakcji </w:t>
      </w:r>
      <w:r w:rsidR="006332D8">
        <w:rPr>
          <w:rFonts w:ascii="Arial" w:hAnsi="Arial" w:cs="Arial"/>
          <w:sz w:val="18"/>
          <w:szCs w:val="18"/>
        </w:rPr>
        <w:t xml:space="preserve">lub </w:t>
      </w:r>
      <w:r w:rsidR="00CB0403" w:rsidRPr="006C54EF">
        <w:rPr>
          <w:rFonts w:ascii="Arial" w:hAnsi="Arial" w:cs="Arial"/>
          <w:sz w:val="18"/>
          <w:szCs w:val="18"/>
        </w:rPr>
        <w:t>zobowiąza</w:t>
      </w:r>
      <w:r w:rsidR="009918F5">
        <w:rPr>
          <w:rFonts w:ascii="Arial" w:hAnsi="Arial" w:cs="Arial"/>
          <w:sz w:val="18"/>
          <w:szCs w:val="18"/>
        </w:rPr>
        <w:t xml:space="preserve">nie do przetworzenia konopi włóknistych </w:t>
      </w:r>
      <w:r w:rsidR="00CB0403" w:rsidRPr="006C54EF">
        <w:rPr>
          <w:rFonts w:ascii="Arial" w:hAnsi="Arial" w:cs="Arial"/>
          <w:sz w:val="18"/>
          <w:szCs w:val="18"/>
        </w:rPr>
        <w:t>mogą występować zamiennie.</w:t>
      </w:r>
    </w:p>
    <w:p w:rsidR="00CB0403" w:rsidRDefault="00CB0403" w:rsidP="008F4DBB">
      <w:pPr>
        <w:rPr>
          <w:rFonts w:ascii="Arial" w:hAnsi="Arial" w:cs="Arial"/>
          <w:sz w:val="18"/>
          <w:szCs w:val="18"/>
        </w:rPr>
      </w:pPr>
    </w:p>
    <w:p w:rsidR="008F4DBB" w:rsidRDefault="008F4DBB" w:rsidP="008F4DBB">
      <w:pPr>
        <w:rPr>
          <w:rFonts w:ascii="Arial" w:hAnsi="Arial" w:cs="Arial"/>
          <w:sz w:val="18"/>
          <w:szCs w:val="18"/>
        </w:rPr>
      </w:pPr>
    </w:p>
    <w:p w:rsidR="006C54EF" w:rsidRDefault="006C54EF" w:rsidP="008F4DBB">
      <w:pPr>
        <w:rPr>
          <w:rFonts w:ascii="Arial" w:hAnsi="Arial" w:cs="Arial"/>
          <w:sz w:val="18"/>
          <w:szCs w:val="18"/>
        </w:rPr>
      </w:pPr>
    </w:p>
    <w:p w:rsidR="006C54EF" w:rsidRDefault="006C54EF" w:rsidP="008F4DBB">
      <w:pPr>
        <w:rPr>
          <w:rFonts w:ascii="Arial" w:hAnsi="Arial" w:cs="Arial"/>
          <w:sz w:val="18"/>
          <w:szCs w:val="18"/>
        </w:rPr>
      </w:pPr>
    </w:p>
    <w:p w:rsidR="006C54EF" w:rsidRDefault="006C54EF" w:rsidP="008F4DBB">
      <w:pPr>
        <w:rPr>
          <w:rFonts w:ascii="Arial" w:hAnsi="Arial" w:cs="Arial"/>
          <w:sz w:val="18"/>
          <w:szCs w:val="18"/>
        </w:rPr>
      </w:pPr>
    </w:p>
    <w:p w:rsidR="006C54EF" w:rsidRDefault="006C54EF" w:rsidP="008F4DBB">
      <w:pPr>
        <w:rPr>
          <w:rFonts w:ascii="Arial" w:hAnsi="Arial" w:cs="Arial"/>
          <w:sz w:val="18"/>
          <w:szCs w:val="18"/>
        </w:rPr>
      </w:pPr>
    </w:p>
    <w:p w:rsidR="006C54EF" w:rsidRDefault="006C54EF" w:rsidP="008F4DBB">
      <w:pPr>
        <w:rPr>
          <w:rFonts w:ascii="Arial" w:hAnsi="Arial" w:cs="Arial"/>
          <w:sz w:val="18"/>
          <w:szCs w:val="18"/>
        </w:rPr>
      </w:pPr>
    </w:p>
    <w:p w:rsidR="006C54EF" w:rsidRPr="00F335D8" w:rsidRDefault="006C54EF" w:rsidP="008F4DBB">
      <w:pPr>
        <w:rPr>
          <w:rFonts w:ascii="Arial" w:hAnsi="Arial" w:cs="Arial"/>
          <w:sz w:val="18"/>
          <w:szCs w:val="18"/>
        </w:rPr>
      </w:pPr>
    </w:p>
    <w:p w:rsidR="00F335D8" w:rsidRPr="00F335D8" w:rsidRDefault="006332D8" w:rsidP="00B01398">
      <w:pPr>
        <w:ind w:left="5664" w:firstLine="9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F335D8" w:rsidRPr="00F335D8">
        <w:rPr>
          <w:rFonts w:ascii="Arial" w:hAnsi="Arial" w:cs="Arial"/>
          <w:sz w:val="18"/>
          <w:szCs w:val="18"/>
        </w:rPr>
        <w:t>......................................................</w:t>
      </w:r>
    </w:p>
    <w:p w:rsidR="00EA1CD7" w:rsidRDefault="006332D8" w:rsidP="00B24CF8">
      <w:pPr>
        <w:ind w:firstLine="5760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</w:t>
      </w:r>
      <w:r w:rsidR="0070728D" w:rsidRPr="008F4DBB">
        <w:rPr>
          <w:rFonts w:ascii="Arial" w:hAnsi="Arial" w:cs="Arial"/>
          <w:szCs w:val="18"/>
        </w:rPr>
        <w:t xml:space="preserve">data i podpis </w:t>
      </w:r>
      <w:r w:rsidR="006C54EF">
        <w:rPr>
          <w:rFonts w:ascii="Arial" w:hAnsi="Arial" w:cs="Arial"/>
          <w:szCs w:val="18"/>
        </w:rPr>
        <w:t>wnioskodawcy</w:t>
      </w:r>
    </w:p>
    <w:p w:rsidR="001B5959" w:rsidRPr="001B5959" w:rsidRDefault="001B5959" w:rsidP="001B5959">
      <w:pPr>
        <w:rPr>
          <w:rFonts w:ascii="Arial" w:hAnsi="Arial" w:cs="Arial"/>
          <w:sz w:val="18"/>
          <w:szCs w:val="18"/>
        </w:rPr>
      </w:pPr>
    </w:p>
    <w:p w:rsidR="001B5959" w:rsidRPr="00911F98" w:rsidRDefault="001B5959" w:rsidP="001B595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911F98">
        <w:rPr>
          <w:rFonts w:ascii="Arial" w:hAnsi="Arial" w:cs="Arial"/>
          <w:b/>
        </w:rPr>
        <w:t>Uwagi dla składającego wniosek:</w:t>
      </w:r>
    </w:p>
    <w:p w:rsidR="001B5959" w:rsidRPr="00911F98" w:rsidRDefault="001B5959" w:rsidP="001B5959">
      <w:pPr>
        <w:rPr>
          <w:rFonts w:ascii="Arial" w:hAnsi="Arial" w:cs="Arial"/>
        </w:rPr>
      </w:pPr>
    </w:p>
    <w:p w:rsidR="001B5959" w:rsidRPr="001B5959" w:rsidRDefault="001B5959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łaściwość miejscowa</w:t>
      </w:r>
    </w:p>
    <w:p w:rsidR="001B5959" w:rsidRPr="00C039FD" w:rsidRDefault="001B5959" w:rsidP="00A4016B">
      <w:pPr>
        <w:tabs>
          <w:tab w:val="left" w:pos="360"/>
        </w:tabs>
        <w:suppressAutoHyphens w:val="0"/>
        <w:jc w:val="both"/>
        <w:rPr>
          <w:rFonts w:ascii="Arial" w:hAnsi="Arial" w:cs="Arial"/>
          <w:b/>
          <w:sz w:val="16"/>
          <w:szCs w:val="16"/>
        </w:rPr>
      </w:pPr>
      <w:r w:rsidRPr="00C039FD">
        <w:rPr>
          <w:rFonts w:ascii="Arial" w:hAnsi="Arial" w:cs="Arial"/>
          <w:sz w:val="16"/>
          <w:szCs w:val="16"/>
        </w:rPr>
        <w:t>Zezwolenie na uprawę konopi włóknistych w drodze decyzji wydaje na wniosek wójt (burmistrz, prezydent miasta) właściwy ze względu na miejsce położenia uprawy</w:t>
      </w:r>
      <w:r w:rsidR="00A4016B">
        <w:rPr>
          <w:rFonts w:ascii="Arial" w:hAnsi="Arial" w:cs="Arial"/>
          <w:sz w:val="16"/>
          <w:szCs w:val="16"/>
        </w:rPr>
        <w:t>.</w:t>
      </w:r>
    </w:p>
    <w:p w:rsidR="001B5959" w:rsidRPr="00911F98" w:rsidRDefault="001B5959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 w:rsidRPr="00911F98">
        <w:rPr>
          <w:rFonts w:ascii="Arial" w:hAnsi="Arial" w:cs="Arial"/>
          <w:b/>
        </w:rPr>
        <w:t>Opłaty</w:t>
      </w:r>
    </w:p>
    <w:p w:rsidR="001B5959" w:rsidRPr="00911F98" w:rsidRDefault="001B5959" w:rsidP="001B5959">
      <w:p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 xml:space="preserve">Opłatę skarbową w kwocie </w:t>
      </w:r>
      <w:r w:rsidRPr="00911F98">
        <w:rPr>
          <w:rFonts w:ascii="Arial" w:hAnsi="Arial" w:cs="Arial"/>
          <w:b/>
          <w:sz w:val="16"/>
          <w:szCs w:val="16"/>
        </w:rPr>
        <w:t xml:space="preserve"> </w:t>
      </w:r>
      <w:r w:rsidR="006713F6">
        <w:rPr>
          <w:rFonts w:ascii="Arial" w:hAnsi="Arial" w:cs="Arial"/>
          <w:sz w:val="16"/>
          <w:szCs w:val="16"/>
        </w:rPr>
        <w:t>3</w:t>
      </w:r>
      <w:r w:rsidRPr="00911F98">
        <w:rPr>
          <w:rFonts w:ascii="Arial" w:hAnsi="Arial" w:cs="Arial"/>
          <w:sz w:val="16"/>
          <w:szCs w:val="16"/>
        </w:rPr>
        <w:t xml:space="preserve">0,00 zł za wydanie </w:t>
      </w:r>
      <w:r w:rsidR="006713F6">
        <w:rPr>
          <w:rFonts w:ascii="Arial" w:hAnsi="Arial" w:cs="Arial"/>
          <w:sz w:val="16"/>
          <w:szCs w:val="16"/>
        </w:rPr>
        <w:t xml:space="preserve">zezwolenia </w:t>
      </w:r>
      <w:r w:rsidRPr="00911F98">
        <w:rPr>
          <w:rFonts w:ascii="Arial" w:hAnsi="Arial" w:cs="Arial"/>
          <w:sz w:val="16"/>
          <w:szCs w:val="16"/>
        </w:rPr>
        <w:t>należy wnieść na właści</w:t>
      </w:r>
      <w:r w:rsidR="008E1028">
        <w:rPr>
          <w:rFonts w:ascii="Arial" w:hAnsi="Arial" w:cs="Arial"/>
          <w:sz w:val="16"/>
          <w:szCs w:val="16"/>
        </w:rPr>
        <w:t>we konto wskazane przez urząd (u</w:t>
      </w:r>
      <w:r w:rsidRPr="00911F98">
        <w:rPr>
          <w:rFonts w:ascii="Arial" w:hAnsi="Arial" w:cs="Arial"/>
          <w:sz w:val="16"/>
          <w:szCs w:val="16"/>
        </w:rPr>
        <w:t xml:space="preserve">stawa o opłacie skarbowej z dnia 16 listopada 2006r </w:t>
      </w:r>
      <w:r w:rsidR="006713F6">
        <w:rPr>
          <w:rFonts w:ascii="Arial" w:hAnsi="Arial" w:cs="Arial"/>
          <w:sz w:val="16"/>
          <w:szCs w:val="16"/>
        </w:rPr>
        <w:t>-</w:t>
      </w:r>
      <w:r w:rsidR="008E1028">
        <w:rPr>
          <w:rFonts w:ascii="Arial" w:hAnsi="Arial" w:cs="Arial"/>
          <w:sz w:val="16"/>
          <w:szCs w:val="16"/>
        </w:rPr>
        <w:t xml:space="preserve"> </w:t>
      </w:r>
      <w:r w:rsidR="008E1028" w:rsidRPr="008E1028">
        <w:rPr>
          <w:rFonts w:ascii="Arial" w:hAnsi="Arial" w:cs="Arial"/>
          <w:sz w:val="16"/>
          <w:szCs w:val="16"/>
        </w:rPr>
        <w:t>Załącznik Część III pkt 29 ust. 1</w:t>
      </w:r>
      <w:r w:rsidR="008D0895">
        <w:t>.</w:t>
      </w:r>
    </w:p>
    <w:p w:rsidR="001B5959" w:rsidRPr="00911F98" w:rsidRDefault="001B5959" w:rsidP="001B5959">
      <w:pPr>
        <w:jc w:val="both"/>
        <w:rPr>
          <w:rFonts w:ascii="Arial" w:hAnsi="Arial" w:cs="Arial"/>
          <w:sz w:val="16"/>
          <w:szCs w:val="16"/>
        </w:rPr>
      </w:pPr>
    </w:p>
    <w:p w:rsidR="001B5959" w:rsidRPr="00911F98" w:rsidRDefault="001B5959" w:rsidP="001B5959">
      <w:pPr>
        <w:ind w:left="428"/>
        <w:jc w:val="center"/>
        <w:rPr>
          <w:rFonts w:ascii="Arial" w:hAnsi="Arial" w:cs="Arial"/>
          <w:b/>
          <w:i/>
          <w:sz w:val="16"/>
          <w:szCs w:val="16"/>
        </w:rPr>
      </w:pPr>
      <w:r w:rsidRPr="00911F98">
        <w:rPr>
          <w:rFonts w:ascii="Arial" w:hAnsi="Arial" w:cs="Arial"/>
          <w:b/>
          <w:i/>
          <w:sz w:val="16"/>
          <w:szCs w:val="16"/>
        </w:rPr>
        <w:t>&lt;Dane urzędu i banku, na którego konto należy dokonać przelewu&gt;</w:t>
      </w:r>
    </w:p>
    <w:p w:rsidR="001B5959" w:rsidRPr="00911F98" w:rsidRDefault="001B5959" w:rsidP="001B5959">
      <w:pPr>
        <w:ind w:left="428"/>
        <w:jc w:val="center"/>
        <w:rPr>
          <w:rFonts w:ascii="Arial" w:hAnsi="Arial" w:cs="Arial"/>
          <w:b/>
          <w:i/>
          <w:sz w:val="16"/>
          <w:szCs w:val="16"/>
        </w:rPr>
      </w:pPr>
      <w:r w:rsidRPr="00911F98">
        <w:rPr>
          <w:rFonts w:ascii="Arial" w:hAnsi="Arial" w:cs="Arial"/>
          <w:b/>
          <w:i/>
          <w:sz w:val="16"/>
          <w:szCs w:val="16"/>
        </w:rPr>
        <w:t>&lt;numer konta bankowego&gt;</w:t>
      </w:r>
    </w:p>
    <w:p w:rsidR="001B5959" w:rsidRPr="00911F98" w:rsidRDefault="001B5959" w:rsidP="001B5959">
      <w:pPr>
        <w:ind w:left="428"/>
        <w:jc w:val="center"/>
        <w:rPr>
          <w:rFonts w:ascii="Arial" w:hAnsi="Arial" w:cs="Arial"/>
          <w:b/>
          <w:i/>
          <w:sz w:val="16"/>
          <w:szCs w:val="16"/>
        </w:rPr>
      </w:pPr>
      <w:r w:rsidRPr="00911F98">
        <w:rPr>
          <w:rFonts w:ascii="Arial" w:hAnsi="Arial" w:cs="Arial"/>
          <w:i/>
          <w:sz w:val="16"/>
          <w:szCs w:val="16"/>
        </w:rPr>
        <w:t>z dopiskiem &lt;</w:t>
      </w:r>
      <w:r w:rsidRPr="00911F98">
        <w:rPr>
          <w:rFonts w:ascii="Arial" w:hAnsi="Arial" w:cs="Arial"/>
          <w:b/>
          <w:i/>
          <w:sz w:val="16"/>
          <w:szCs w:val="16"/>
        </w:rPr>
        <w:t xml:space="preserve">„opłata za wydanie </w:t>
      </w:r>
      <w:r w:rsidR="003F63FD">
        <w:rPr>
          <w:rFonts w:ascii="Arial" w:hAnsi="Arial" w:cs="Arial"/>
          <w:b/>
          <w:i/>
          <w:sz w:val="16"/>
          <w:szCs w:val="16"/>
        </w:rPr>
        <w:t>zezwolenia</w:t>
      </w:r>
      <w:r w:rsidRPr="00911F98">
        <w:rPr>
          <w:rFonts w:ascii="Arial" w:hAnsi="Arial" w:cs="Arial"/>
          <w:b/>
          <w:i/>
          <w:sz w:val="16"/>
          <w:szCs w:val="16"/>
        </w:rPr>
        <w:t>&gt;”</w:t>
      </w:r>
    </w:p>
    <w:p w:rsidR="001B5959" w:rsidRPr="00911F98" w:rsidRDefault="001B5959" w:rsidP="001B5959">
      <w:pPr>
        <w:ind w:left="3"/>
        <w:rPr>
          <w:rFonts w:ascii="Arial" w:hAnsi="Arial" w:cs="Arial"/>
        </w:rPr>
      </w:pPr>
    </w:p>
    <w:p w:rsidR="001B5959" w:rsidRPr="00911F98" w:rsidRDefault="00C039FD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ki we wniosku</w:t>
      </w:r>
    </w:p>
    <w:p w:rsidR="001B5959" w:rsidRPr="00911F98" w:rsidRDefault="001B5959" w:rsidP="001B5959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>W przypadku stwierdzenia braków formalnych we wniosku (brak kompletu dokumentów), wnioskodawca zostanie wezwany do ich usunięcia w terminie 7 dni od daty otrzymania wezwania.</w:t>
      </w:r>
    </w:p>
    <w:p w:rsidR="001B5959" w:rsidRPr="00911F98" w:rsidRDefault="001B5959" w:rsidP="001B5959">
      <w:pPr>
        <w:ind w:left="360"/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 xml:space="preserve">Nie wykonanie wezwania w podanym terminie skutkuje pozostawieniem sprawy bez rozpoznania, na podstawie art. 64 § 2 ustawy z dnia 14 czerwca 1960 r. </w:t>
      </w:r>
      <w:r w:rsidRPr="003F63FD">
        <w:rPr>
          <w:rFonts w:ascii="Arial" w:hAnsi="Arial" w:cs="Arial"/>
          <w:i/>
          <w:sz w:val="16"/>
          <w:szCs w:val="16"/>
        </w:rPr>
        <w:t>Kodeks postępowania administra</w:t>
      </w:r>
      <w:r w:rsidR="00A4016B" w:rsidRPr="003F63FD">
        <w:rPr>
          <w:rFonts w:ascii="Arial" w:hAnsi="Arial" w:cs="Arial"/>
          <w:i/>
          <w:sz w:val="16"/>
          <w:szCs w:val="16"/>
        </w:rPr>
        <w:t>cyjnego</w:t>
      </w:r>
    </w:p>
    <w:p w:rsidR="001B5959" w:rsidRPr="00911F98" w:rsidRDefault="001B5959" w:rsidP="001B5959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>Dokumenty należy składać w oryginałach, odpisach lub kopiach poświadczonych notarialnie/urzędowo.</w:t>
      </w:r>
    </w:p>
    <w:p w:rsidR="001B5959" w:rsidRPr="00911F98" w:rsidRDefault="001B5959" w:rsidP="001B5959">
      <w:pPr>
        <w:ind w:left="3"/>
        <w:jc w:val="both"/>
        <w:rPr>
          <w:rFonts w:ascii="Arial" w:hAnsi="Arial" w:cs="Arial"/>
        </w:rPr>
      </w:pPr>
    </w:p>
    <w:p w:rsidR="001B5959" w:rsidRPr="00911F98" w:rsidRDefault="00C039FD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as realizacji</w:t>
      </w:r>
    </w:p>
    <w:p w:rsidR="001B5959" w:rsidRPr="00911F98" w:rsidRDefault="001B5959" w:rsidP="00434440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>1 miesi</w:t>
      </w:r>
      <w:r w:rsidRPr="00434440">
        <w:rPr>
          <w:rFonts w:ascii="Arial" w:hAnsi="Arial" w:cs="Arial"/>
          <w:sz w:val="16"/>
          <w:szCs w:val="16"/>
        </w:rPr>
        <w:t>ą</w:t>
      </w:r>
      <w:r w:rsidRPr="00911F98">
        <w:rPr>
          <w:rFonts w:ascii="Arial" w:hAnsi="Arial" w:cs="Arial"/>
          <w:sz w:val="16"/>
          <w:szCs w:val="16"/>
        </w:rPr>
        <w:t>c, a w sprawach szczególnie skomplikowanych nie dłu</w:t>
      </w:r>
      <w:r w:rsidRPr="00434440">
        <w:rPr>
          <w:rFonts w:ascii="Arial" w:hAnsi="Arial" w:cs="Arial"/>
          <w:sz w:val="16"/>
          <w:szCs w:val="16"/>
        </w:rPr>
        <w:t>ż</w:t>
      </w:r>
      <w:r w:rsidRPr="00911F98">
        <w:rPr>
          <w:rFonts w:ascii="Arial" w:hAnsi="Arial" w:cs="Arial"/>
          <w:sz w:val="16"/>
          <w:szCs w:val="16"/>
        </w:rPr>
        <w:t>ej ni</w:t>
      </w:r>
      <w:r w:rsidRPr="00434440">
        <w:rPr>
          <w:rFonts w:ascii="Arial" w:hAnsi="Arial" w:cs="Arial"/>
          <w:sz w:val="16"/>
          <w:szCs w:val="16"/>
        </w:rPr>
        <w:t xml:space="preserve">ż </w:t>
      </w:r>
      <w:r w:rsidRPr="00911F98">
        <w:rPr>
          <w:rFonts w:ascii="Arial" w:hAnsi="Arial" w:cs="Arial"/>
          <w:sz w:val="16"/>
          <w:szCs w:val="16"/>
        </w:rPr>
        <w:t>2 miesi</w:t>
      </w:r>
      <w:r w:rsidRPr="00434440">
        <w:rPr>
          <w:rFonts w:ascii="Arial" w:hAnsi="Arial" w:cs="Arial"/>
          <w:sz w:val="16"/>
          <w:szCs w:val="16"/>
        </w:rPr>
        <w:t>ą</w:t>
      </w:r>
      <w:r w:rsidRPr="00911F98">
        <w:rPr>
          <w:rFonts w:ascii="Arial" w:hAnsi="Arial" w:cs="Arial"/>
          <w:sz w:val="16"/>
          <w:szCs w:val="16"/>
        </w:rPr>
        <w:t>ce, od dnia wszcz</w:t>
      </w:r>
      <w:r w:rsidRPr="00434440">
        <w:rPr>
          <w:rFonts w:ascii="Arial" w:hAnsi="Arial" w:cs="Arial"/>
          <w:sz w:val="16"/>
          <w:szCs w:val="16"/>
        </w:rPr>
        <w:t>ę</w:t>
      </w:r>
      <w:r w:rsidRPr="00911F98">
        <w:rPr>
          <w:rFonts w:ascii="Arial" w:hAnsi="Arial" w:cs="Arial"/>
          <w:sz w:val="16"/>
          <w:szCs w:val="16"/>
        </w:rPr>
        <w:t>cia postępowania.</w:t>
      </w:r>
    </w:p>
    <w:p w:rsidR="001B5959" w:rsidRPr="00911F98" w:rsidRDefault="001B5959" w:rsidP="001B5959">
      <w:pPr>
        <w:rPr>
          <w:rFonts w:ascii="Arial" w:hAnsi="Arial" w:cs="Arial"/>
        </w:rPr>
      </w:pPr>
    </w:p>
    <w:p w:rsidR="001B5959" w:rsidRPr="001B5959" w:rsidRDefault="001B5959" w:rsidP="001B5959">
      <w:pPr>
        <w:rPr>
          <w:rFonts w:ascii="Arial" w:hAnsi="Arial" w:cs="Arial"/>
          <w:sz w:val="18"/>
          <w:szCs w:val="18"/>
        </w:rPr>
      </w:pPr>
    </w:p>
    <w:sectPr w:rsidR="001B5959" w:rsidRPr="001B5959" w:rsidSect="0070728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EA" w:rsidRDefault="002169EA" w:rsidP="002027FA">
      <w:r>
        <w:separator/>
      </w:r>
    </w:p>
  </w:endnote>
  <w:endnote w:type="continuationSeparator" w:id="0">
    <w:p w:rsidR="002169EA" w:rsidRDefault="002169EA" w:rsidP="002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:rsidR="00294CF2" w:rsidRDefault="002169EA" w:rsidP="00294CF2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294CF2" w:rsidRPr="00294CF2">
            <w:rPr>
              <w:rStyle w:val="Hipercze"/>
              <w:rFonts w:ascii="Verdana" w:hAnsi="Verdana"/>
              <w:sz w:val="16"/>
              <w:szCs w:val="16"/>
            </w:rPr>
            <w:t>Zezwolenie na uprawę konopi włóknistych</w:t>
          </w:r>
        </w:hyperlink>
      </w:p>
      <w:p w:rsidR="00294CF2" w:rsidRPr="00B90809" w:rsidRDefault="00294CF2" w:rsidP="00294CF2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 w:rsidRPr="00B90809">
          <w:rPr>
            <w:rFonts w:ascii="Verdana" w:hAnsi="Verdana" w:cs="Tms Rmn"/>
            <w:color w:val="000000"/>
            <w:sz w:val="16"/>
            <w:szCs w:val="16"/>
          </w:rPr>
          <w:t xml:space="preserve">Wzór pobrano z </w:t>
        </w:r>
        <w:hyperlink r:id="rId2" w:history="1">
          <w:r w:rsidRPr="00B90809">
            <w:rPr>
              <w:rStyle w:val="Hipercze"/>
              <w:rFonts w:ascii="Verdana" w:hAnsi="Verdana" w:cs="Tms Rmn"/>
              <w:sz w:val="16"/>
              <w:szCs w:val="16"/>
            </w:rPr>
            <w:t>www.biznes.gov.pl</w:t>
          </w:r>
        </w:hyperlink>
        <w:r w:rsidRPr="00B90809">
          <w:rPr>
            <w:rStyle w:val="Hipercze"/>
            <w:rFonts w:ascii="Verdana" w:hAnsi="Verdana" w:cs="Tms Rmn"/>
            <w:sz w:val="16"/>
            <w:szCs w:val="16"/>
          </w:rPr>
          <w:t>/</w:t>
        </w:r>
      </w:p>
      <w:p w:rsidR="00294CF2" w:rsidRDefault="00294CF2" w:rsidP="00294CF2">
        <w:pPr>
          <w:pStyle w:val="Stopka"/>
          <w:suppressAutoHyphens w:val="0"/>
          <w:jc w:val="right"/>
          <w:rPr>
            <w:rFonts w:ascii="Verdana" w:hAnsi="Verdana"/>
            <w:sz w:val="16"/>
            <w:szCs w:val="16"/>
          </w:rPr>
        </w:pPr>
        <w:r w:rsidRPr="00B90809">
          <w:rPr>
            <w:rFonts w:ascii="Verdana" w:hAnsi="Verdana"/>
            <w:sz w:val="16"/>
            <w:szCs w:val="16"/>
          </w:rPr>
          <w:t xml:space="preserve">Strona </w:t>
        </w:r>
        <w:r w:rsidRPr="00B90809">
          <w:rPr>
            <w:rFonts w:ascii="Verdana" w:hAnsi="Verdana"/>
            <w:bCs/>
            <w:sz w:val="16"/>
            <w:szCs w:val="16"/>
          </w:rPr>
          <w:fldChar w:fldCharType="begin"/>
        </w:r>
        <w:r w:rsidRPr="00B90809">
          <w:rPr>
            <w:rFonts w:ascii="Verdana" w:hAnsi="Verdana"/>
            <w:bCs/>
            <w:sz w:val="16"/>
            <w:szCs w:val="16"/>
          </w:rPr>
          <w:instrText>PAGE</w:instrText>
        </w:r>
        <w:r w:rsidRPr="00B90809">
          <w:rPr>
            <w:rFonts w:ascii="Verdana" w:hAnsi="Verdana"/>
            <w:bCs/>
            <w:sz w:val="16"/>
            <w:szCs w:val="16"/>
          </w:rPr>
          <w:fldChar w:fldCharType="separate"/>
        </w:r>
        <w:r w:rsidR="00C8056B">
          <w:rPr>
            <w:rFonts w:ascii="Verdana" w:hAnsi="Verdana"/>
            <w:bCs/>
            <w:noProof/>
            <w:sz w:val="16"/>
            <w:szCs w:val="16"/>
          </w:rPr>
          <w:t>1</w:t>
        </w:r>
        <w:r w:rsidRPr="00B90809">
          <w:rPr>
            <w:rFonts w:ascii="Verdana" w:hAnsi="Verdana"/>
            <w:bCs/>
            <w:sz w:val="16"/>
            <w:szCs w:val="16"/>
          </w:rPr>
          <w:fldChar w:fldCharType="end"/>
        </w:r>
        <w:r w:rsidRPr="00B90809">
          <w:rPr>
            <w:rFonts w:ascii="Verdana" w:hAnsi="Verdana"/>
            <w:sz w:val="16"/>
            <w:szCs w:val="16"/>
          </w:rPr>
          <w:t xml:space="preserve"> z </w:t>
        </w:r>
        <w:r w:rsidRPr="00B90809">
          <w:rPr>
            <w:rFonts w:ascii="Verdana" w:hAnsi="Verdana"/>
            <w:bCs/>
            <w:sz w:val="16"/>
            <w:szCs w:val="16"/>
          </w:rPr>
          <w:fldChar w:fldCharType="begin"/>
        </w:r>
        <w:r w:rsidRPr="00B90809">
          <w:rPr>
            <w:rFonts w:ascii="Verdana" w:hAnsi="Verdana"/>
            <w:bCs/>
            <w:sz w:val="16"/>
            <w:szCs w:val="16"/>
          </w:rPr>
          <w:instrText>NUMPAGES</w:instrText>
        </w:r>
        <w:r w:rsidRPr="00B90809">
          <w:rPr>
            <w:rFonts w:ascii="Verdana" w:hAnsi="Verdana"/>
            <w:bCs/>
            <w:sz w:val="16"/>
            <w:szCs w:val="16"/>
          </w:rPr>
          <w:fldChar w:fldCharType="separate"/>
        </w:r>
        <w:r w:rsidR="00C8056B">
          <w:rPr>
            <w:rFonts w:ascii="Verdana" w:hAnsi="Verdana"/>
            <w:bCs/>
            <w:noProof/>
            <w:sz w:val="16"/>
            <w:szCs w:val="16"/>
          </w:rPr>
          <w:t>2</w:t>
        </w:r>
        <w:r w:rsidRPr="00B90809">
          <w:rPr>
            <w:rFonts w:ascii="Verdana" w:hAnsi="Verdana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EA" w:rsidRDefault="002169EA" w:rsidP="002027FA">
      <w:r>
        <w:separator/>
      </w:r>
    </w:p>
  </w:footnote>
  <w:footnote w:type="continuationSeparator" w:id="0">
    <w:p w:rsidR="002169EA" w:rsidRDefault="002169EA" w:rsidP="002027FA">
      <w:r>
        <w:continuationSeparator/>
      </w:r>
    </w:p>
  </w:footnote>
  <w:footnote w:id="1">
    <w:p w:rsidR="00434440" w:rsidRDefault="00434440">
      <w:pPr>
        <w:pStyle w:val="Tekstprzypisudolnego"/>
      </w:pPr>
      <w:r w:rsidRPr="00644D8B">
        <w:rPr>
          <w:rStyle w:val="Odwoanieprzypisudolnego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</w:rPr>
        <w:t>Niepotrzebne skreślić i w</w:t>
      </w:r>
      <w:r w:rsidRPr="00942481">
        <w:rPr>
          <w:rFonts w:ascii="Arial" w:hAnsi="Arial" w:cs="Arial"/>
        </w:rPr>
        <w:t>pisać nazwę organu wydającego zezwolenie</w:t>
      </w:r>
      <w:r>
        <w:t xml:space="preserve"> </w:t>
      </w:r>
    </w:p>
  </w:footnote>
  <w:footnote w:id="2">
    <w:p w:rsidR="00434440" w:rsidRDefault="00434440" w:rsidP="002450C5">
      <w:pPr>
        <w:pStyle w:val="Tekstprzypisudolnego"/>
        <w:rPr>
          <w:rFonts w:ascii="Arial" w:hAnsi="Arial" w:cs="Arial"/>
        </w:rPr>
      </w:pPr>
      <w:r w:rsidRPr="00644D8B">
        <w:rPr>
          <w:rStyle w:val="Odwoanieprzypisudolnego"/>
          <w:rFonts w:ascii="Arial" w:hAnsi="Arial" w:cs="Arial"/>
        </w:rPr>
        <w:footnoteRef/>
      </w:r>
      <w:r w:rsidRPr="00644D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pisać imię, nazwisko, </w:t>
      </w:r>
      <w:r w:rsidRPr="00644D8B">
        <w:rPr>
          <w:rFonts w:ascii="Arial" w:hAnsi="Arial" w:cs="Arial"/>
        </w:rPr>
        <w:t>miejsc</w:t>
      </w:r>
      <w:r>
        <w:rPr>
          <w:rFonts w:ascii="Arial" w:hAnsi="Arial" w:cs="Arial"/>
        </w:rPr>
        <w:t>e zamieszkania albo nazwę przedsiębiorcy (firmę), siedzibę i adres przedsiębiorcy</w:t>
      </w:r>
    </w:p>
    <w:p w:rsidR="009D2F8C" w:rsidRPr="00644D8B" w:rsidRDefault="009D2F8C" w:rsidP="002450C5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22A"/>
    <w:multiLevelType w:val="hybridMultilevel"/>
    <w:tmpl w:val="7D9ADE48"/>
    <w:lvl w:ilvl="0" w:tplc="D916DB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2FBD"/>
    <w:multiLevelType w:val="multilevel"/>
    <w:tmpl w:val="260C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833D44"/>
    <w:multiLevelType w:val="hybridMultilevel"/>
    <w:tmpl w:val="73AE5C30"/>
    <w:lvl w:ilvl="0" w:tplc="635A0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B154E"/>
    <w:multiLevelType w:val="hybridMultilevel"/>
    <w:tmpl w:val="5ECAC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2DD0E58"/>
    <w:multiLevelType w:val="multilevel"/>
    <w:tmpl w:val="EECEE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5">
    <w:nsid w:val="372555AB"/>
    <w:multiLevelType w:val="hybridMultilevel"/>
    <w:tmpl w:val="95042064"/>
    <w:lvl w:ilvl="0" w:tplc="76B8D558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67434"/>
    <w:multiLevelType w:val="hybridMultilevel"/>
    <w:tmpl w:val="905ED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EE41D4"/>
    <w:multiLevelType w:val="hybridMultilevel"/>
    <w:tmpl w:val="2304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940AC"/>
    <w:multiLevelType w:val="hybridMultilevel"/>
    <w:tmpl w:val="7F428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44815"/>
    <w:multiLevelType w:val="hybridMultilevel"/>
    <w:tmpl w:val="616A8EBE"/>
    <w:lvl w:ilvl="0" w:tplc="70DE9812">
      <w:start w:val="1"/>
      <w:numFmt w:val="decimal"/>
      <w:lvlText w:val="%1."/>
      <w:lvlJc w:val="left"/>
      <w:pPr>
        <w:ind w:left="360" w:hanging="360"/>
      </w:pPr>
      <w:rPr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C80A14"/>
    <w:multiLevelType w:val="hybridMultilevel"/>
    <w:tmpl w:val="B7523BA4"/>
    <w:lvl w:ilvl="0" w:tplc="6DE8B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732005"/>
    <w:multiLevelType w:val="hybridMultilevel"/>
    <w:tmpl w:val="1FE4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565A7"/>
    <w:multiLevelType w:val="multilevel"/>
    <w:tmpl w:val="CEAA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22C279E"/>
    <w:multiLevelType w:val="multilevel"/>
    <w:tmpl w:val="DFDE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14">
    <w:nsid w:val="531C126C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4492C12"/>
    <w:multiLevelType w:val="hybridMultilevel"/>
    <w:tmpl w:val="3522CD50"/>
    <w:lvl w:ilvl="0" w:tplc="6FAEF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F29E4"/>
    <w:multiLevelType w:val="hybridMultilevel"/>
    <w:tmpl w:val="6A18A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670C8B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13A11FF"/>
    <w:multiLevelType w:val="hybridMultilevel"/>
    <w:tmpl w:val="E55E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535191"/>
    <w:multiLevelType w:val="hybridMultilevel"/>
    <w:tmpl w:val="7E0ABA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06E82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67347C"/>
    <w:multiLevelType w:val="hybridMultilevel"/>
    <w:tmpl w:val="4F0004D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21654B"/>
    <w:multiLevelType w:val="multilevel"/>
    <w:tmpl w:val="96F47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F263006"/>
    <w:multiLevelType w:val="hybridMultilevel"/>
    <w:tmpl w:val="934087E2"/>
    <w:lvl w:ilvl="0" w:tplc="6C4E8520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7"/>
  </w:num>
  <w:num w:numId="5">
    <w:abstractNumId w:val="15"/>
  </w:num>
  <w:num w:numId="6">
    <w:abstractNumId w:val="2"/>
  </w:num>
  <w:num w:numId="7">
    <w:abstractNumId w:val="0"/>
  </w:num>
  <w:num w:numId="8">
    <w:abstractNumId w:val="10"/>
  </w:num>
  <w:num w:numId="9">
    <w:abstractNumId w:val="17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  <w:num w:numId="16">
    <w:abstractNumId w:val="21"/>
  </w:num>
  <w:num w:numId="17">
    <w:abstractNumId w:val="19"/>
  </w:num>
  <w:num w:numId="18">
    <w:abstractNumId w:val="9"/>
  </w:num>
  <w:num w:numId="19">
    <w:abstractNumId w:val="22"/>
  </w:num>
  <w:num w:numId="20">
    <w:abstractNumId w:val="8"/>
  </w:num>
  <w:num w:numId="21">
    <w:abstractNumId w:val="18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CC"/>
    <w:rsid w:val="00012F7E"/>
    <w:rsid w:val="0001486C"/>
    <w:rsid w:val="00024EE0"/>
    <w:rsid w:val="000273DD"/>
    <w:rsid w:val="00056E04"/>
    <w:rsid w:val="00064EA3"/>
    <w:rsid w:val="0009691F"/>
    <w:rsid w:val="000A6FB9"/>
    <w:rsid w:val="000D17BF"/>
    <w:rsid w:val="000E2909"/>
    <w:rsid w:val="0012398C"/>
    <w:rsid w:val="0013551C"/>
    <w:rsid w:val="00147937"/>
    <w:rsid w:val="0015118C"/>
    <w:rsid w:val="00152E50"/>
    <w:rsid w:val="00157945"/>
    <w:rsid w:val="001736AA"/>
    <w:rsid w:val="001B103D"/>
    <w:rsid w:val="001B22FE"/>
    <w:rsid w:val="001B5959"/>
    <w:rsid w:val="001E446A"/>
    <w:rsid w:val="001F0B22"/>
    <w:rsid w:val="001F4C86"/>
    <w:rsid w:val="002027FA"/>
    <w:rsid w:val="00205A52"/>
    <w:rsid w:val="00211776"/>
    <w:rsid w:val="002153E9"/>
    <w:rsid w:val="002169EA"/>
    <w:rsid w:val="00226EF3"/>
    <w:rsid w:val="002450C5"/>
    <w:rsid w:val="0025564E"/>
    <w:rsid w:val="00282328"/>
    <w:rsid w:val="00294CF2"/>
    <w:rsid w:val="002A30B3"/>
    <w:rsid w:val="002A6189"/>
    <w:rsid w:val="002C342A"/>
    <w:rsid w:val="002E5D36"/>
    <w:rsid w:val="00303D2E"/>
    <w:rsid w:val="00310481"/>
    <w:rsid w:val="00317264"/>
    <w:rsid w:val="00344A5B"/>
    <w:rsid w:val="003E1801"/>
    <w:rsid w:val="003F57A2"/>
    <w:rsid w:val="003F63FD"/>
    <w:rsid w:val="004143FB"/>
    <w:rsid w:val="00414ADE"/>
    <w:rsid w:val="00434440"/>
    <w:rsid w:val="004816C7"/>
    <w:rsid w:val="004C7610"/>
    <w:rsid w:val="004E1164"/>
    <w:rsid w:val="004E18F7"/>
    <w:rsid w:val="004F6E51"/>
    <w:rsid w:val="00545315"/>
    <w:rsid w:val="00573EE2"/>
    <w:rsid w:val="00587563"/>
    <w:rsid w:val="005D1517"/>
    <w:rsid w:val="005E1DCF"/>
    <w:rsid w:val="00604C45"/>
    <w:rsid w:val="00614F12"/>
    <w:rsid w:val="00625DE5"/>
    <w:rsid w:val="006332D8"/>
    <w:rsid w:val="00634665"/>
    <w:rsid w:val="0063744B"/>
    <w:rsid w:val="00644D8B"/>
    <w:rsid w:val="006713F6"/>
    <w:rsid w:val="0067308B"/>
    <w:rsid w:val="00674E8E"/>
    <w:rsid w:val="006C277B"/>
    <w:rsid w:val="006C54EF"/>
    <w:rsid w:val="006D5B2E"/>
    <w:rsid w:val="0070728D"/>
    <w:rsid w:val="007965E8"/>
    <w:rsid w:val="007B11A1"/>
    <w:rsid w:val="007C0FEE"/>
    <w:rsid w:val="007C49CC"/>
    <w:rsid w:val="00856E9F"/>
    <w:rsid w:val="0085781E"/>
    <w:rsid w:val="008634D6"/>
    <w:rsid w:val="00876727"/>
    <w:rsid w:val="008B2CB5"/>
    <w:rsid w:val="008D0895"/>
    <w:rsid w:val="008E1028"/>
    <w:rsid w:val="008E7F9E"/>
    <w:rsid w:val="008F0394"/>
    <w:rsid w:val="008F3C9F"/>
    <w:rsid w:val="008F4DBB"/>
    <w:rsid w:val="00911B54"/>
    <w:rsid w:val="00932513"/>
    <w:rsid w:val="00942481"/>
    <w:rsid w:val="009437D7"/>
    <w:rsid w:val="00945455"/>
    <w:rsid w:val="00954D3F"/>
    <w:rsid w:val="0096300B"/>
    <w:rsid w:val="0098592C"/>
    <w:rsid w:val="00985A6E"/>
    <w:rsid w:val="009918F5"/>
    <w:rsid w:val="009B69D3"/>
    <w:rsid w:val="009D2F8C"/>
    <w:rsid w:val="009E7CCB"/>
    <w:rsid w:val="00A20A62"/>
    <w:rsid w:val="00A22A3A"/>
    <w:rsid w:val="00A322D3"/>
    <w:rsid w:val="00A4016B"/>
    <w:rsid w:val="00A5545B"/>
    <w:rsid w:val="00A66BF3"/>
    <w:rsid w:val="00A768C4"/>
    <w:rsid w:val="00A97D62"/>
    <w:rsid w:val="00AA17F5"/>
    <w:rsid w:val="00AB17BB"/>
    <w:rsid w:val="00AC624A"/>
    <w:rsid w:val="00AD29F6"/>
    <w:rsid w:val="00B01398"/>
    <w:rsid w:val="00B214E6"/>
    <w:rsid w:val="00B24CF8"/>
    <w:rsid w:val="00B3195D"/>
    <w:rsid w:val="00C039FD"/>
    <w:rsid w:val="00C1721B"/>
    <w:rsid w:val="00C262F6"/>
    <w:rsid w:val="00C30840"/>
    <w:rsid w:val="00C8056B"/>
    <w:rsid w:val="00CB0403"/>
    <w:rsid w:val="00CB0A31"/>
    <w:rsid w:val="00CD6AD1"/>
    <w:rsid w:val="00CE42BB"/>
    <w:rsid w:val="00CE6E19"/>
    <w:rsid w:val="00CF3828"/>
    <w:rsid w:val="00D00895"/>
    <w:rsid w:val="00D061C1"/>
    <w:rsid w:val="00D261AD"/>
    <w:rsid w:val="00D87DE5"/>
    <w:rsid w:val="00DB272C"/>
    <w:rsid w:val="00DE0114"/>
    <w:rsid w:val="00DF3B71"/>
    <w:rsid w:val="00DF3CCA"/>
    <w:rsid w:val="00E054D2"/>
    <w:rsid w:val="00E1605D"/>
    <w:rsid w:val="00E204A4"/>
    <w:rsid w:val="00E66EFD"/>
    <w:rsid w:val="00E75D70"/>
    <w:rsid w:val="00E762B3"/>
    <w:rsid w:val="00E80C22"/>
    <w:rsid w:val="00E91FE1"/>
    <w:rsid w:val="00E94DA5"/>
    <w:rsid w:val="00EA1CD7"/>
    <w:rsid w:val="00ED1B8A"/>
    <w:rsid w:val="00EE2BBD"/>
    <w:rsid w:val="00EF696F"/>
    <w:rsid w:val="00F05742"/>
    <w:rsid w:val="00F10064"/>
    <w:rsid w:val="00F17564"/>
    <w:rsid w:val="00F335D8"/>
    <w:rsid w:val="00F74D15"/>
    <w:rsid w:val="00F96522"/>
    <w:rsid w:val="00FA42B8"/>
    <w:rsid w:val="00FA50DE"/>
    <w:rsid w:val="00FE10ED"/>
    <w:rsid w:val="00FE4F24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9CC"/>
    <w:pPr>
      <w:suppressAutoHyphens/>
    </w:pPr>
    <w:rPr>
      <w:rFonts w:ascii="Times New Roman" w:eastAsia="Times New Roman" w:hAnsi="Times New Roman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49CC"/>
    <w:pPr>
      <w:keepNext/>
      <w:suppressAutoHyphens w:val="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49C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9CC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C49C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9C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C49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7C49C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27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51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CF2"/>
    <w:rPr>
      <w:rFonts w:ascii="Times New Roman" w:eastAsia="Times New Roman" w:hAnsi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CF2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9CC"/>
    <w:pPr>
      <w:suppressAutoHyphens/>
    </w:pPr>
    <w:rPr>
      <w:rFonts w:ascii="Times New Roman" w:eastAsia="Times New Roman" w:hAnsi="Times New Roman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49CC"/>
    <w:pPr>
      <w:keepNext/>
      <w:suppressAutoHyphens w:val="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49C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9CC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C49C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9C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C49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7C49C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27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51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CF2"/>
    <w:rPr>
      <w:rFonts w:ascii="Times New Roman" w:eastAsia="Times New Roman" w:hAnsi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CF2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znes.gov.pl/pl/" TargetMode="External"/><Relationship Id="rId1" Type="http://schemas.openxmlformats.org/officeDocument/2006/relationships/hyperlink" Target="https://www.biznes.gov.pl/pl/firma/zezwolenia-koncesje-wpisy-do-rejestru/chce-uzyskac-zezwolenie-koncesje-wpis-do-rejestru-dzialalnosci-regulowanej54/proc_302-zezwolenie-na-uprawe-konopi-wloknist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929E6-C2B6-4F01-8318-47A835D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zwolenie na uprawę konopi włóknistych</vt:lpstr>
    </vt:vector>
  </TitlesOfParts>
  <Company>Instytut Logistyki i Magazynowania</Company>
  <LinksUpToDate>false</LinksUpToDate>
  <CharactersWithSpaces>2687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zwolenie na uprawę konopi włóknistych</dc:title>
  <dc:subject>Planujesz uprawę konopi włóknistych. Dowiedz się kto, gdzie i pod jakimi warunkami może uprawiać konopie włókniste.</dc:subject>
  <dc:creator>biznes.gov.pl</dc:creator>
  <cp:keywords>Zezwolenie na uprawę konopi włóknistych;konopie włókniste;uprawa konopii</cp:keywords>
  <cp:lastModifiedBy>Aleksandra Chamerska</cp:lastModifiedBy>
  <cp:revision>2</cp:revision>
  <cp:lastPrinted>2020-07-24T07:02:00Z</cp:lastPrinted>
  <dcterms:created xsi:type="dcterms:W3CDTF">2020-07-24T07:15:00Z</dcterms:created>
  <dcterms:modified xsi:type="dcterms:W3CDTF">2020-07-24T07:15:00Z</dcterms:modified>
</cp:coreProperties>
</file>